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vervolle bezetting buss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werkzaamheden infrastructuur Zenderseweg Albergen 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overvolle-bezetting-bussen-CDA.pdf" TargetMode="External" /><Relationship Id="rId25" Type="http://schemas.openxmlformats.org/officeDocument/2006/relationships/hyperlink" Target="https://bestuur.tubbergen.nl//Documenten/Schriftelijke-vragen-werkzaamheden-infrastructuur-Zenderseweg-Albergen-C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